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6D60A65E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135A9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2B2D8CA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135A9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bookmarkStart w:id="0" w:name="_GoBack"/>
      <w:bookmarkEnd w:id="0"/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135A9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4A261D13" w:rsidR="00426A46" w:rsidRDefault="00135A9A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</w:t>
      </w:r>
      <w:r w:rsidRPr="00EC0FC1">
        <w:rPr>
          <w:rFonts w:ascii="Times New Roman" w:eastAsia="Calibri" w:hAnsi="Times New Roman" w:cs="Times New Roman"/>
          <w:sz w:val="24"/>
          <w:szCs w:val="24"/>
        </w:rPr>
        <w:t>jāiemaksā dalības maksa 10,00 EUR (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</w:t>
      </w:r>
      <w:r w:rsidRPr="00975959">
        <w:rPr>
          <w:rFonts w:ascii="Times New Roman" w:eastAsia="Calibri" w:hAnsi="Times New Roman" w:cs="Times New Roman"/>
          <w:sz w:val="24"/>
          <w:szCs w:val="24"/>
        </w:rPr>
        <w:t>vietas, C zona Nr. 2,</w:t>
      </w:r>
      <w:r w:rsidRPr="00975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595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975959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975959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975959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2,</w:t>
      </w:r>
      <w:r w:rsidRPr="00975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595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975959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35A9A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2C7D-88F8-4C18-A28C-F605561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9:11:00Z</dcterms:created>
  <dcterms:modified xsi:type="dcterms:W3CDTF">2023-03-22T09:11:00Z</dcterms:modified>
</cp:coreProperties>
</file>